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02" w:rsidRPr="007F7385" w:rsidRDefault="008D4702" w:rsidP="007F7385">
      <w:pPr>
        <w:widowControl w:val="0"/>
        <w:jc w:val="center"/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02" w:rsidRPr="007F7385" w:rsidRDefault="008D4702" w:rsidP="007F7385">
      <w:pPr>
        <w:pStyle w:val="a3"/>
        <w:widowControl w:val="0"/>
        <w:rPr>
          <w:b w:val="0"/>
          <w:sz w:val="28"/>
          <w:szCs w:val="28"/>
        </w:rPr>
      </w:pPr>
      <w:r w:rsidRPr="007F7385">
        <w:rPr>
          <w:b w:val="0"/>
          <w:sz w:val="28"/>
          <w:szCs w:val="28"/>
        </w:rPr>
        <w:t>РОССИЙСКАЯ ФЕДЕРАЦИЯ</w:t>
      </w:r>
    </w:p>
    <w:p w:rsidR="008D4702" w:rsidRPr="007F7385" w:rsidRDefault="00CE63D3" w:rsidP="008D4702">
      <w:pPr>
        <w:widowControl w:val="0"/>
        <w:jc w:val="center"/>
        <w:rPr>
          <w:sz w:val="28"/>
          <w:szCs w:val="28"/>
        </w:rPr>
      </w:pPr>
      <w:r w:rsidRPr="007F7385">
        <w:rPr>
          <w:sz w:val="28"/>
          <w:szCs w:val="28"/>
        </w:rPr>
        <w:t xml:space="preserve"> </w:t>
      </w:r>
      <w:r w:rsidR="008D4702" w:rsidRPr="007F7385">
        <w:rPr>
          <w:sz w:val="28"/>
          <w:szCs w:val="28"/>
        </w:rPr>
        <w:t>АДМИНИСТРАЦИЯ КУНАШАКСКОГО</w:t>
      </w:r>
      <w:r w:rsidR="008D4702" w:rsidRPr="007F7385">
        <w:rPr>
          <w:rFonts w:eastAsia="Batang"/>
          <w:sz w:val="28"/>
          <w:szCs w:val="28"/>
        </w:rPr>
        <w:t xml:space="preserve"> МУНИЦИПАЛЬНОГО</w:t>
      </w:r>
      <w:r w:rsidR="008D4702" w:rsidRPr="007F7385">
        <w:rPr>
          <w:sz w:val="28"/>
          <w:szCs w:val="28"/>
        </w:rPr>
        <w:t xml:space="preserve"> РАЙОНА</w:t>
      </w:r>
    </w:p>
    <w:p w:rsidR="008D4702" w:rsidRPr="007F7385" w:rsidRDefault="007F7385" w:rsidP="008D470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ОЙ </w:t>
      </w:r>
      <w:r w:rsidR="008D4702" w:rsidRPr="007F7385">
        <w:rPr>
          <w:sz w:val="28"/>
          <w:szCs w:val="28"/>
        </w:rPr>
        <w:t>ОБЛАСТИ</w:t>
      </w:r>
    </w:p>
    <w:p w:rsidR="008D4702" w:rsidRPr="007F7385" w:rsidRDefault="008D4702" w:rsidP="008D4702">
      <w:pPr>
        <w:widowControl w:val="0"/>
        <w:jc w:val="center"/>
        <w:rPr>
          <w:b/>
          <w:sz w:val="28"/>
          <w:szCs w:val="28"/>
        </w:rPr>
      </w:pPr>
    </w:p>
    <w:p w:rsidR="008D4702" w:rsidRPr="00916089" w:rsidRDefault="008D4702" w:rsidP="008D4702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D4702" w:rsidRDefault="008D4702" w:rsidP="008D4702">
      <w:pPr>
        <w:widowControl w:val="0"/>
        <w:tabs>
          <w:tab w:val="left" w:pos="2754"/>
        </w:tabs>
        <w:ind w:firstLine="709"/>
        <w:rPr>
          <w:sz w:val="6"/>
        </w:rPr>
      </w:pPr>
    </w:p>
    <w:p w:rsidR="00AC219A" w:rsidRDefault="00AC219A" w:rsidP="008D4702">
      <w:pPr>
        <w:widowControl w:val="0"/>
        <w:rPr>
          <w:sz w:val="28"/>
          <w:szCs w:val="28"/>
        </w:rPr>
      </w:pPr>
    </w:p>
    <w:p w:rsidR="008D4702" w:rsidRDefault="00C5407C" w:rsidP="00251E8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15 февраля </w:t>
      </w:r>
      <w:r w:rsidR="008D4702" w:rsidRPr="00395FFF">
        <w:rPr>
          <w:sz w:val="28"/>
          <w:szCs w:val="28"/>
        </w:rPr>
        <w:t>201</w:t>
      </w:r>
      <w:r w:rsidR="00251E88">
        <w:rPr>
          <w:sz w:val="28"/>
          <w:szCs w:val="28"/>
        </w:rPr>
        <w:t>7</w:t>
      </w:r>
      <w:r w:rsidR="00CE63D3">
        <w:rPr>
          <w:sz w:val="28"/>
          <w:szCs w:val="28"/>
        </w:rPr>
        <w:t xml:space="preserve"> г. </w:t>
      </w:r>
      <w:r>
        <w:rPr>
          <w:sz w:val="28"/>
          <w:szCs w:val="28"/>
        </w:rPr>
        <w:t>№ 307</w:t>
      </w:r>
    </w:p>
    <w:p w:rsidR="00A10CE2" w:rsidRDefault="00A10CE2" w:rsidP="00251E88">
      <w:pPr>
        <w:widowControl w:val="0"/>
        <w:rPr>
          <w:sz w:val="28"/>
          <w:szCs w:val="28"/>
        </w:rPr>
      </w:pPr>
    </w:p>
    <w:p w:rsidR="0090598D" w:rsidRDefault="0090598D" w:rsidP="007B434E">
      <w:pPr>
        <w:widowControl w:val="0"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оимости услуг </w:t>
      </w:r>
    </w:p>
    <w:p w:rsidR="008D4702" w:rsidRDefault="0090598D" w:rsidP="007B434E">
      <w:pPr>
        <w:widowControl w:val="0"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 погребению</w:t>
      </w:r>
    </w:p>
    <w:p w:rsidR="007B434E" w:rsidRPr="00F145B9" w:rsidRDefault="007B434E" w:rsidP="007B434E">
      <w:pPr>
        <w:widowControl w:val="0"/>
        <w:ind w:right="4534"/>
        <w:jc w:val="both"/>
      </w:pPr>
    </w:p>
    <w:p w:rsidR="00A10CE2" w:rsidRDefault="008D4702" w:rsidP="008D4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</w:t>
      </w:r>
      <w:r w:rsidR="007B434E">
        <w:rPr>
          <w:sz w:val="28"/>
          <w:szCs w:val="28"/>
        </w:rPr>
        <w:t>с Федеральным законом от 06.10.2003 г. №</w:t>
      </w:r>
      <w:r w:rsidR="00C83BB2">
        <w:rPr>
          <w:sz w:val="28"/>
          <w:szCs w:val="28"/>
        </w:rPr>
        <w:t xml:space="preserve"> </w:t>
      </w:r>
      <w:r w:rsidR="007B434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F2F94">
        <w:rPr>
          <w:sz w:val="28"/>
          <w:szCs w:val="28"/>
        </w:rPr>
        <w:t xml:space="preserve">от 12.01.1996 г. № 8-ФЗ «О погребении и похоронном деле», от 19.12.2016 г. № 415-ФЗ «О федеральном бюджете на 2017 год и на плановый период </w:t>
      </w:r>
      <w:r w:rsidR="00C83BB2">
        <w:rPr>
          <w:sz w:val="28"/>
          <w:szCs w:val="28"/>
        </w:rPr>
        <w:t>2018 и 2019 годов», с постановлением Правительства Российской Федерации от 26.01.2017 г. №88 «Об утверждении  размера индексации выплат, пособий и компенсаций в 2017 году», Уставом Кунашакского муниципального района</w:t>
      </w:r>
    </w:p>
    <w:p w:rsidR="007B434E" w:rsidRDefault="007B434E" w:rsidP="008D4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4702" w:rsidRDefault="008D4702" w:rsidP="003952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9523B" w:rsidRPr="0039523B" w:rsidRDefault="0039523B" w:rsidP="003952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BB2" w:rsidRPr="00C83BB2" w:rsidRDefault="00C83BB2" w:rsidP="00C83BB2">
      <w:pPr>
        <w:pStyle w:val="a5"/>
        <w:widowControl w:val="0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C83BB2">
        <w:rPr>
          <w:color w:val="000000"/>
          <w:sz w:val="28"/>
          <w:szCs w:val="28"/>
        </w:rPr>
        <w:t>Определить стоимость услуг, предоставляемых согласно гарантированному перечню услуг по погребению на территории Кунашакского муниципального района с 01.02.2017 г. (приложение).</w:t>
      </w:r>
    </w:p>
    <w:p w:rsidR="00B236DB" w:rsidRPr="00C83BB2" w:rsidRDefault="00C83BB2" w:rsidP="00C83BB2">
      <w:pPr>
        <w:pStyle w:val="a5"/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83BB2">
        <w:rPr>
          <w:sz w:val="28"/>
          <w:szCs w:val="28"/>
        </w:rPr>
        <w:t>Признать утратившим силу постановление администрации Кунашакского муниципального района от 30.12.2014 г. №2241 «Об утверждении стоимости услуг по погребению».</w:t>
      </w:r>
    </w:p>
    <w:p w:rsidR="0039523B" w:rsidRPr="007B434E" w:rsidRDefault="005B66A5" w:rsidP="00C83BB2">
      <w:pPr>
        <w:pStyle w:val="a5"/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83BB2">
        <w:rPr>
          <w:sz w:val="28"/>
          <w:szCs w:val="28"/>
        </w:rPr>
        <w:t>Начальнику отдела аналитики и информац</w:t>
      </w:r>
      <w:r w:rsidR="00C83BB2">
        <w:rPr>
          <w:sz w:val="28"/>
          <w:szCs w:val="28"/>
        </w:rPr>
        <w:t>ионных технологий Ватутин В.Р.</w:t>
      </w:r>
      <w:r w:rsidRPr="00C83BB2">
        <w:rPr>
          <w:sz w:val="28"/>
          <w:szCs w:val="28"/>
        </w:rPr>
        <w:t xml:space="preserve"> </w:t>
      </w:r>
      <w:r w:rsidR="001553A8" w:rsidRPr="00C83BB2">
        <w:rPr>
          <w:sz w:val="28"/>
          <w:szCs w:val="28"/>
        </w:rPr>
        <w:t>опубликовать настоящее постановление разместить на официальном сайте Кунашакского муниципального района</w:t>
      </w:r>
      <w:r w:rsidR="00CE63D3" w:rsidRPr="00C83BB2">
        <w:rPr>
          <w:sz w:val="28"/>
          <w:szCs w:val="28"/>
        </w:rPr>
        <w:t>.</w:t>
      </w:r>
    </w:p>
    <w:p w:rsidR="008D4702" w:rsidRDefault="001553A8" w:rsidP="00C83BB2">
      <w:pPr>
        <w:pStyle w:val="a5"/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color w:val="000000"/>
          <w:sz w:val="28"/>
          <w:szCs w:val="28"/>
        </w:rPr>
        <w:t xml:space="preserve"> </w:t>
      </w:r>
    </w:p>
    <w:p w:rsidR="001F30F9" w:rsidRDefault="001F30F9" w:rsidP="008D470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F30F9" w:rsidRDefault="001F30F9" w:rsidP="008D470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C83BB2" w:rsidRPr="00370A34" w:rsidRDefault="00C83BB2" w:rsidP="008D470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50B76" w:rsidRDefault="008D4702" w:rsidP="00A656EF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</w:t>
      </w:r>
      <w:r w:rsidR="00A656EF">
        <w:rPr>
          <w:color w:val="000000"/>
          <w:sz w:val="28"/>
          <w:szCs w:val="28"/>
        </w:rPr>
        <w:t xml:space="preserve"> </w:t>
      </w:r>
      <w:r w:rsidR="0039523B">
        <w:rPr>
          <w:color w:val="000000"/>
          <w:sz w:val="28"/>
          <w:szCs w:val="28"/>
        </w:rPr>
        <w:t xml:space="preserve">     </w:t>
      </w:r>
      <w:r w:rsidR="00750B76">
        <w:rPr>
          <w:color w:val="000000"/>
          <w:sz w:val="28"/>
          <w:szCs w:val="28"/>
        </w:rPr>
        <w:t xml:space="preserve">     </w:t>
      </w:r>
      <w:r w:rsidR="00C5407C">
        <w:rPr>
          <w:color w:val="000000"/>
          <w:sz w:val="28"/>
          <w:szCs w:val="28"/>
        </w:rPr>
        <w:t xml:space="preserve">          </w:t>
      </w:r>
      <w:r w:rsidR="00C5407C" w:rsidRPr="00C5407C">
        <w:rPr>
          <w:color w:val="000000"/>
          <w:sz w:val="20"/>
          <w:szCs w:val="20"/>
        </w:rPr>
        <w:t>оригинал подписан</w:t>
      </w:r>
      <w:r w:rsidR="00C83BB2">
        <w:rPr>
          <w:color w:val="000000"/>
          <w:sz w:val="28"/>
          <w:szCs w:val="28"/>
        </w:rPr>
        <w:t xml:space="preserve">                      </w:t>
      </w:r>
      <w:r w:rsidR="00A656EF">
        <w:rPr>
          <w:color w:val="000000"/>
          <w:sz w:val="28"/>
          <w:szCs w:val="28"/>
        </w:rPr>
        <w:t xml:space="preserve">     </w:t>
      </w:r>
      <w:r w:rsidR="00C5407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</w:t>
      </w:r>
      <w:r w:rsidR="00AC219A">
        <w:rPr>
          <w:color w:val="000000"/>
          <w:sz w:val="28"/>
          <w:szCs w:val="28"/>
        </w:rPr>
        <w:t xml:space="preserve">  </w:t>
      </w:r>
      <w:r w:rsidR="000B24C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="005B66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="005B66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минов</w:t>
      </w:r>
    </w:p>
    <w:p w:rsidR="00C83BB2" w:rsidRDefault="00C83BB2" w:rsidP="00A656EF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C83BB2" w:rsidRDefault="00C83BB2" w:rsidP="00A656EF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03705" w:rsidRDefault="00703705" w:rsidP="00A656EF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03705" w:rsidRDefault="00703705" w:rsidP="00A656EF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C83BB2" w:rsidRDefault="00C83BB2" w:rsidP="00074DC8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83BB2" w:rsidRDefault="00C83BB2" w:rsidP="00074DC8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района</w:t>
      </w:r>
    </w:p>
    <w:p w:rsidR="00C83BB2" w:rsidRDefault="009F2CCD" w:rsidP="00074DC8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5 февраля </w:t>
      </w:r>
      <w:r w:rsidR="00C83BB2">
        <w:rPr>
          <w:color w:val="000000"/>
          <w:sz w:val="28"/>
          <w:szCs w:val="28"/>
        </w:rPr>
        <w:t>2017 г. №</w:t>
      </w:r>
      <w:r>
        <w:rPr>
          <w:color w:val="000000"/>
          <w:sz w:val="28"/>
          <w:szCs w:val="28"/>
        </w:rPr>
        <w:t xml:space="preserve"> 307</w:t>
      </w:r>
    </w:p>
    <w:p w:rsidR="00074DC8" w:rsidRDefault="00074DC8" w:rsidP="00074DC8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074DC8" w:rsidRDefault="00074DC8" w:rsidP="00074DC8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</w:p>
    <w:p w:rsidR="00074DC8" w:rsidRDefault="00074DC8" w:rsidP="00074DC8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услуг, гарантированного перечня услуг по погребению</w:t>
      </w:r>
    </w:p>
    <w:p w:rsidR="00074DC8" w:rsidRDefault="00074DC8" w:rsidP="00074DC8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Кунашакского муниципального района</w:t>
      </w:r>
    </w:p>
    <w:p w:rsidR="00074DC8" w:rsidRDefault="00074DC8" w:rsidP="00074DC8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</w:p>
    <w:p w:rsidR="00074DC8" w:rsidRDefault="00074DC8" w:rsidP="00074DC8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</w:p>
    <w:p w:rsidR="00074DC8" w:rsidRDefault="00074DC8" w:rsidP="00074DC8">
      <w:pPr>
        <w:pStyle w:val="a5"/>
        <w:numPr>
          <w:ilvl w:val="0"/>
          <w:numId w:val="6"/>
        </w:num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документов, </w:t>
      </w:r>
      <w:r w:rsidR="00703705">
        <w:rPr>
          <w:color w:val="000000"/>
          <w:sz w:val="28"/>
          <w:szCs w:val="28"/>
        </w:rPr>
        <w:t xml:space="preserve">необходимых для погребения    </w:t>
      </w:r>
      <w:r>
        <w:rPr>
          <w:color w:val="000000"/>
          <w:sz w:val="28"/>
          <w:szCs w:val="28"/>
        </w:rPr>
        <w:t xml:space="preserve">  0 руб.</w:t>
      </w:r>
    </w:p>
    <w:p w:rsidR="004D6CAE" w:rsidRDefault="004D6CAE" w:rsidP="004D6CAE">
      <w:pPr>
        <w:pStyle w:val="a5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074DC8" w:rsidRDefault="00074DC8" w:rsidP="00074DC8">
      <w:pPr>
        <w:pStyle w:val="a5"/>
        <w:numPr>
          <w:ilvl w:val="0"/>
          <w:numId w:val="6"/>
        </w:num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и доставка материалов и других</w:t>
      </w:r>
    </w:p>
    <w:p w:rsidR="00074DC8" w:rsidRDefault="00C07CDF" w:rsidP="00074DC8">
      <w:pPr>
        <w:pStyle w:val="a5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74DC8">
        <w:rPr>
          <w:color w:val="000000"/>
          <w:sz w:val="28"/>
          <w:szCs w:val="28"/>
        </w:rPr>
        <w:t>редметов, необходимых для погребения</w:t>
      </w:r>
      <w:r w:rsidR="00074DC8">
        <w:rPr>
          <w:color w:val="000000"/>
          <w:sz w:val="28"/>
          <w:szCs w:val="28"/>
        </w:rPr>
        <w:tab/>
      </w:r>
      <w:r w:rsidR="00074DC8">
        <w:rPr>
          <w:color w:val="000000"/>
          <w:sz w:val="28"/>
          <w:szCs w:val="28"/>
        </w:rPr>
        <w:tab/>
        <w:t xml:space="preserve">        </w:t>
      </w:r>
      <w:r>
        <w:rPr>
          <w:color w:val="000000"/>
          <w:sz w:val="28"/>
          <w:szCs w:val="28"/>
        </w:rPr>
        <w:t xml:space="preserve">        </w:t>
      </w:r>
      <w:r w:rsidR="00074DC8">
        <w:rPr>
          <w:color w:val="000000"/>
          <w:sz w:val="28"/>
          <w:szCs w:val="28"/>
        </w:rPr>
        <w:t xml:space="preserve">  556 руб.23 коп.</w:t>
      </w:r>
    </w:p>
    <w:p w:rsidR="00074DC8" w:rsidRDefault="00074DC8" w:rsidP="00074DC8">
      <w:pPr>
        <w:pStyle w:val="a5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074DC8" w:rsidRDefault="00074DC8" w:rsidP="00074DC8">
      <w:pPr>
        <w:pStyle w:val="a5"/>
        <w:numPr>
          <w:ilvl w:val="0"/>
          <w:numId w:val="6"/>
        </w:num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ные расходы по перевозк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2 224 руб. 90 коп.</w:t>
      </w:r>
    </w:p>
    <w:p w:rsidR="004D6CAE" w:rsidRDefault="004D6CAE" w:rsidP="004D6CAE">
      <w:pPr>
        <w:pStyle w:val="a5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074DC8" w:rsidRDefault="00074DC8" w:rsidP="00074DC8">
      <w:pPr>
        <w:pStyle w:val="a5"/>
        <w:numPr>
          <w:ilvl w:val="0"/>
          <w:numId w:val="6"/>
        </w:num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греб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2 781 руб. 13 коп</w:t>
      </w:r>
      <w:r w:rsidR="004D6CAE">
        <w:rPr>
          <w:color w:val="000000"/>
          <w:sz w:val="28"/>
          <w:szCs w:val="28"/>
        </w:rPr>
        <w:t>.</w:t>
      </w:r>
    </w:p>
    <w:p w:rsidR="004D6CAE" w:rsidRPr="004D6CAE" w:rsidRDefault="004D6CAE" w:rsidP="004D6CAE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074DC8" w:rsidRDefault="00074DC8" w:rsidP="00074DC8">
      <w:pPr>
        <w:pStyle w:val="a5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5 562 руб. </w:t>
      </w:r>
      <w:r w:rsidR="004D6CAE">
        <w:rPr>
          <w:color w:val="000000"/>
          <w:sz w:val="28"/>
          <w:szCs w:val="28"/>
        </w:rPr>
        <w:t>26 коп</w:t>
      </w:r>
      <w:r>
        <w:rPr>
          <w:color w:val="000000"/>
          <w:sz w:val="28"/>
          <w:szCs w:val="28"/>
        </w:rPr>
        <w:t>.</w:t>
      </w:r>
    </w:p>
    <w:p w:rsidR="004D6CAE" w:rsidRDefault="004D6CAE" w:rsidP="00074DC8">
      <w:pPr>
        <w:pStyle w:val="a5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074DC8" w:rsidRDefault="00074DC8" w:rsidP="004D6CAE">
      <w:pPr>
        <w:pStyle w:val="a5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альский ко</w:t>
      </w:r>
      <w:r w:rsidR="004D6CAE">
        <w:rPr>
          <w:color w:val="000000"/>
          <w:sz w:val="28"/>
          <w:szCs w:val="28"/>
        </w:rPr>
        <w:t>эффициент 15 %</w:t>
      </w:r>
      <w:r w:rsidR="004D6CAE">
        <w:rPr>
          <w:color w:val="000000"/>
          <w:sz w:val="28"/>
          <w:szCs w:val="28"/>
        </w:rPr>
        <w:tab/>
      </w:r>
      <w:r w:rsidR="004D6CAE">
        <w:rPr>
          <w:color w:val="000000"/>
          <w:sz w:val="28"/>
          <w:szCs w:val="28"/>
        </w:rPr>
        <w:tab/>
      </w:r>
      <w:r w:rsidR="004D6CAE">
        <w:rPr>
          <w:color w:val="000000"/>
          <w:sz w:val="28"/>
          <w:szCs w:val="28"/>
        </w:rPr>
        <w:tab/>
      </w:r>
      <w:r w:rsidR="004D6CAE">
        <w:rPr>
          <w:color w:val="000000"/>
          <w:sz w:val="28"/>
          <w:szCs w:val="28"/>
        </w:rPr>
        <w:tab/>
        <w:t xml:space="preserve">         834 руб. 33 коп</w:t>
      </w:r>
      <w:r>
        <w:rPr>
          <w:color w:val="000000"/>
          <w:sz w:val="28"/>
          <w:szCs w:val="28"/>
        </w:rPr>
        <w:t>.</w:t>
      </w:r>
    </w:p>
    <w:p w:rsidR="004D6CAE" w:rsidRPr="004D6CAE" w:rsidRDefault="004D6CAE" w:rsidP="004D6CAE">
      <w:pPr>
        <w:pStyle w:val="a5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074DC8" w:rsidRPr="004D6CAE" w:rsidRDefault="004D6CAE" w:rsidP="00074DC8">
      <w:pPr>
        <w:pStyle w:val="a5"/>
        <w:shd w:val="clear" w:color="auto" w:fill="FFFFFF"/>
        <w:spacing w:line="288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074DC8">
        <w:rPr>
          <w:color w:val="000000"/>
          <w:sz w:val="28"/>
          <w:szCs w:val="28"/>
        </w:rPr>
        <w:t xml:space="preserve"> </w:t>
      </w:r>
      <w:r w:rsidR="00074DC8" w:rsidRPr="004D6CAE">
        <w:rPr>
          <w:b/>
          <w:color w:val="000000"/>
          <w:sz w:val="28"/>
          <w:szCs w:val="28"/>
        </w:rPr>
        <w:t>6</w:t>
      </w:r>
      <w:r w:rsidRPr="004D6CAE">
        <w:rPr>
          <w:b/>
          <w:color w:val="000000"/>
          <w:sz w:val="28"/>
          <w:szCs w:val="28"/>
        </w:rPr>
        <w:t xml:space="preserve"> 396 руб. </w:t>
      </w:r>
      <w:r w:rsidR="00074DC8" w:rsidRPr="004D6CAE">
        <w:rPr>
          <w:b/>
          <w:color w:val="000000"/>
          <w:sz w:val="28"/>
          <w:szCs w:val="28"/>
        </w:rPr>
        <w:t>59</w:t>
      </w:r>
      <w:r w:rsidRPr="004D6CAE">
        <w:rPr>
          <w:b/>
          <w:color w:val="000000"/>
          <w:sz w:val="28"/>
          <w:szCs w:val="28"/>
        </w:rPr>
        <w:t xml:space="preserve"> коп.</w:t>
      </w:r>
    </w:p>
    <w:p w:rsidR="00074DC8" w:rsidRPr="004D6CAE" w:rsidRDefault="00074DC8" w:rsidP="00074DC8">
      <w:pPr>
        <w:pStyle w:val="a5"/>
        <w:shd w:val="clear" w:color="auto" w:fill="FFFFFF"/>
        <w:spacing w:line="288" w:lineRule="atLeast"/>
        <w:jc w:val="both"/>
        <w:rPr>
          <w:b/>
          <w:color w:val="000000"/>
          <w:sz w:val="28"/>
          <w:szCs w:val="28"/>
        </w:rPr>
      </w:pPr>
    </w:p>
    <w:sectPr w:rsidR="00074DC8" w:rsidRPr="004D6CAE" w:rsidSect="00CC2E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DF" w:rsidRDefault="00440DDF" w:rsidP="004129AB">
      <w:r>
        <w:separator/>
      </w:r>
    </w:p>
  </w:endnote>
  <w:endnote w:type="continuationSeparator" w:id="0">
    <w:p w:rsidR="00440DDF" w:rsidRDefault="00440DDF" w:rsidP="0041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DF" w:rsidRDefault="00440DDF" w:rsidP="004129AB">
      <w:r>
        <w:separator/>
      </w:r>
    </w:p>
  </w:footnote>
  <w:footnote w:type="continuationSeparator" w:id="0">
    <w:p w:rsidR="00440DDF" w:rsidRDefault="00440DDF" w:rsidP="00412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8BF"/>
    <w:multiLevelType w:val="hybridMultilevel"/>
    <w:tmpl w:val="65DC25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5EC7"/>
    <w:multiLevelType w:val="hybridMultilevel"/>
    <w:tmpl w:val="1510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32029"/>
    <w:multiLevelType w:val="hybridMultilevel"/>
    <w:tmpl w:val="B2D40C9C"/>
    <w:lvl w:ilvl="0" w:tplc="68C0EFD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13E3481"/>
    <w:multiLevelType w:val="singleLevel"/>
    <w:tmpl w:val="FE12C42E"/>
    <w:lvl w:ilvl="0">
      <w:start w:val="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702"/>
    <w:rsid w:val="00037BA2"/>
    <w:rsid w:val="00065784"/>
    <w:rsid w:val="00074DC8"/>
    <w:rsid w:val="000B24C8"/>
    <w:rsid w:val="000F4E0F"/>
    <w:rsid w:val="001553A8"/>
    <w:rsid w:val="001E72FF"/>
    <w:rsid w:val="001F30F9"/>
    <w:rsid w:val="00200F59"/>
    <w:rsid w:val="00251E88"/>
    <w:rsid w:val="00290884"/>
    <w:rsid w:val="003310F9"/>
    <w:rsid w:val="00365BC6"/>
    <w:rsid w:val="00370A34"/>
    <w:rsid w:val="003779AB"/>
    <w:rsid w:val="00393ADC"/>
    <w:rsid w:val="0039523B"/>
    <w:rsid w:val="003C7424"/>
    <w:rsid w:val="003F57F0"/>
    <w:rsid w:val="004129AB"/>
    <w:rsid w:val="004322DA"/>
    <w:rsid w:val="00440DDF"/>
    <w:rsid w:val="004B7F5F"/>
    <w:rsid w:val="004D6CAE"/>
    <w:rsid w:val="004E7203"/>
    <w:rsid w:val="005140A3"/>
    <w:rsid w:val="00596CBF"/>
    <w:rsid w:val="005B66A5"/>
    <w:rsid w:val="005C368B"/>
    <w:rsid w:val="006B3F31"/>
    <w:rsid w:val="00701548"/>
    <w:rsid w:val="00703705"/>
    <w:rsid w:val="00742FE3"/>
    <w:rsid w:val="00750B76"/>
    <w:rsid w:val="007B434E"/>
    <w:rsid w:val="007F7385"/>
    <w:rsid w:val="00835208"/>
    <w:rsid w:val="00847DC5"/>
    <w:rsid w:val="008C36C8"/>
    <w:rsid w:val="008D4702"/>
    <w:rsid w:val="0090598D"/>
    <w:rsid w:val="00983C8C"/>
    <w:rsid w:val="009E66A6"/>
    <w:rsid w:val="009F2CCD"/>
    <w:rsid w:val="00A020A5"/>
    <w:rsid w:val="00A06A59"/>
    <w:rsid w:val="00A10CE2"/>
    <w:rsid w:val="00A3239D"/>
    <w:rsid w:val="00A441F3"/>
    <w:rsid w:val="00A45314"/>
    <w:rsid w:val="00A656EF"/>
    <w:rsid w:val="00AC219A"/>
    <w:rsid w:val="00AF2E67"/>
    <w:rsid w:val="00AF2F94"/>
    <w:rsid w:val="00B20B8E"/>
    <w:rsid w:val="00B236DB"/>
    <w:rsid w:val="00B3505C"/>
    <w:rsid w:val="00B46573"/>
    <w:rsid w:val="00BF0561"/>
    <w:rsid w:val="00C07CDF"/>
    <w:rsid w:val="00C41024"/>
    <w:rsid w:val="00C5407C"/>
    <w:rsid w:val="00C83BB2"/>
    <w:rsid w:val="00CC2E7B"/>
    <w:rsid w:val="00CD3413"/>
    <w:rsid w:val="00CE63D3"/>
    <w:rsid w:val="00D03D2C"/>
    <w:rsid w:val="00D451EE"/>
    <w:rsid w:val="00D80DF4"/>
    <w:rsid w:val="00D84D63"/>
    <w:rsid w:val="00DB377D"/>
    <w:rsid w:val="00DD626C"/>
    <w:rsid w:val="00E01CF5"/>
    <w:rsid w:val="00E06C34"/>
    <w:rsid w:val="00E45B3D"/>
    <w:rsid w:val="00EA0CDE"/>
    <w:rsid w:val="00EB6132"/>
    <w:rsid w:val="00F65F20"/>
    <w:rsid w:val="00F93246"/>
    <w:rsid w:val="00FB7C8D"/>
    <w:rsid w:val="00FC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7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D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D4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D47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B24C8"/>
    <w:rPr>
      <w:color w:val="0000FF" w:themeColor="hyperlink"/>
      <w:u w:val="single"/>
    </w:rPr>
  </w:style>
  <w:style w:type="paragraph" w:styleId="a9">
    <w:name w:val="Body Text"/>
    <w:basedOn w:val="a"/>
    <w:link w:val="aa"/>
    <w:rsid w:val="00BF056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BF05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129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2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129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129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5D40-650E-410E-8FFA-A5A1AB6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2-03T06:54:00Z</cp:lastPrinted>
  <dcterms:created xsi:type="dcterms:W3CDTF">2016-04-28T05:21:00Z</dcterms:created>
  <dcterms:modified xsi:type="dcterms:W3CDTF">2017-02-16T04:13:00Z</dcterms:modified>
</cp:coreProperties>
</file>